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037F">
        <w:rPr>
          <w:rFonts w:ascii="Times New Roman" w:hAnsi="Times New Roman" w:cs="Times New Roman"/>
          <w:b/>
          <w:sz w:val="24"/>
          <w:szCs w:val="24"/>
        </w:rPr>
        <w:t xml:space="preserve">LAMPIRAN 1 </w:t>
      </w:r>
    </w:p>
    <w:p w:rsidR="0080037F" w:rsidRDefault="0080037F" w:rsidP="00122000">
      <w:pPr>
        <w:tabs>
          <w:tab w:val="left" w:leader="dot" w:pos="7740"/>
          <w:tab w:val="right" w:pos="828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2000" w:rsidRPr="0080037F" w:rsidRDefault="00301230" w:rsidP="00122000">
      <w:pPr>
        <w:tabs>
          <w:tab w:val="left" w:leader="dot" w:pos="7740"/>
          <w:tab w:val="righ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.15pt;margin-top:20.25pt;width:396pt;height:0;z-index:251667456" o:connectortype="straight" strokeweight="1.5pt"/>
        </w:pict>
      </w:r>
      <w:r w:rsidR="00122000" w:rsidRPr="0080037F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KETERANGAN ANGKET</w:t>
      </w:r>
    </w:p>
    <w:p w:rsidR="00122000" w:rsidRPr="0080037F" w:rsidRDefault="00122000" w:rsidP="00122000">
      <w:pPr>
        <w:pStyle w:val="ListParagraph"/>
        <w:numPr>
          <w:ilvl w:val="0"/>
          <w:numId w:val="35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Angket ini dimaksudkan untuk memperoleh data objektif dalam penyusunan skripsi.</w:t>
      </w:r>
    </w:p>
    <w:p w:rsidR="00122000" w:rsidRPr="0080037F" w:rsidRDefault="00122000" w:rsidP="00122000">
      <w:pPr>
        <w:pStyle w:val="ListParagraph"/>
        <w:numPr>
          <w:ilvl w:val="0"/>
          <w:numId w:val="35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Dengan mengisi angket ini, berarti telah ikut serta dalam membantu penyelesaian studi.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PETUNJUK PENGISIAN ANGKET</w:t>
      </w:r>
    </w:p>
    <w:p w:rsidR="00122000" w:rsidRPr="0080037F" w:rsidRDefault="00122000" w:rsidP="00122000">
      <w:pPr>
        <w:pStyle w:val="ListParagraph"/>
        <w:numPr>
          <w:ilvl w:val="0"/>
          <w:numId w:val="35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Sebelum anda memberikan jawaban terhadap beberapa pernyataan dibawah ini, terlebih dahulu isilah daftar identitas diri anda dengan benar.</w:t>
      </w:r>
    </w:p>
    <w:p w:rsidR="00122000" w:rsidRPr="0080037F" w:rsidRDefault="00122000" w:rsidP="00122000">
      <w:pPr>
        <w:pStyle w:val="ListParagraph"/>
        <w:numPr>
          <w:ilvl w:val="0"/>
          <w:numId w:val="35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Bacalah dengan baik setiap pernyataan, kemudian beri tanda checklist (√) pada jawaban yang dianggap paling tepat.</w:t>
      </w:r>
    </w:p>
    <w:p w:rsidR="00122000" w:rsidRPr="0080037F" w:rsidRDefault="00122000" w:rsidP="00122000">
      <w:pPr>
        <w:pStyle w:val="ListParagraph"/>
        <w:numPr>
          <w:ilvl w:val="0"/>
          <w:numId w:val="35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Isilah angket ini dengan jujur serta penuh ketelitian sehingga semua soal dapat dijawab. Dan sebelumnya tak lupa peneliti ucapkan banyak terima kasih atas segala bantuannya.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IDENTITAS SISWA</w:t>
      </w:r>
    </w:p>
    <w:p w:rsidR="00122000" w:rsidRPr="0080037F" w:rsidRDefault="00122000" w:rsidP="00122000">
      <w:pPr>
        <w:pStyle w:val="ListParagraph"/>
        <w:numPr>
          <w:ilvl w:val="0"/>
          <w:numId w:val="36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Nama        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pStyle w:val="ListParagraph"/>
        <w:numPr>
          <w:ilvl w:val="0"/>
          <w:numId w:val="36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Kelas         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pStyle w:val="ListParagraph"/>
        <w:numPr>
          <w:ilvl w:val="0"/>
          <w:numId w:val="36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Organisasi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V. PETUNJUK</w:t>
      </w: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lihlah jawaban dengan memberi tanda checklist (√) pada alternatif yang sesuai dengan pilihan anda tanpa dipengaruhi oleh teman-teman atau pihak lain. Alternatif pilihan tersebut adalah sebagai berikut: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>SS = Sangat Setuju</w:t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 = Setuju</w:t>
      </w: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>TS = Tidak Setuju</w:t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S = Sangat Tidak Setuju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pStyle w:val="ListParagraph"/>
        <w:ind w:left="990" w:hanging="990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b/>
          <w:color w:val="000000" w:themeColor="text1"/>
          <w:sz w:val="26"/>
          <w:szCs w:val="24"/>
        </w:rPr>
        <w:t>V. DAFTAR PERNYATA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556"/>
        <w:gridCol w:w="450"/>
        <w:gridCol w:w="360"/>
        <w:gridCol w:w="450"/>
        <w:gridCol w:w="575"/>
      </w:tblGrid>
      <w:tr w:rsidR="00122000" w:rsidRPr="0080037F" w:rsidTr="009652F0">
        <w:tc>
          <w:tcPr>
            <w:tcW w:w="540" w:type="dxa"/>
            <w:vAlign w:val="center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S</w:t>
            </w: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termasuk salah satu anggota organisasi di seko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nang mengikuti kegiatan organisasi yang ada di seko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ikuti kegiatan organisasi karena keinginan saya sendiri, bukan karena ajakan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olak jika ditunjuk sebagai pengurus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ktif berorganisasi membuat saya le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ikuti lebih dari satu kegiat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ktif berorganisasi, melatih sikap mental positif dalam diri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tidak senang mengikuti kegiatan organisasi karena hanya membuang-buang tenag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lalu datang terlambat dalam menghadiri kegiat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tidak banyak berpartisipasi dalam setiap kegiatan yang diadak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ktif dalam berorganisasi mengurangi pergaulan saya dengan teman-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ktif mengikuti kegiatan organisasi membuat saya mengesampingkan materi pelajaran yang diajarkan oleh guru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aktif dalam mengikuti kegiatan organisasi karena mengembangkan potensi yang ada pada diri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kurang aktif dalam mengikuti kegiatan organisasi di seko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usah mengikuti kegiatan organisasi dengan baik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yesal ketika berhalangan menghadiri suatu kegiat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Organisasi membuat saya melakukan kegiatan yang bergun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Kegiatan dalam organisasi menambah pengalaman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Pengetahuan saya tentang organisasi menjadi bertambah jika mengikuti kegiat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Kegiatan organisasi bertujuan mengembangkan nilai-nilai kepribadian sisw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tabs>
                <w:tab w:val="left" w:pos="247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Berorganisasi menghambat belajar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tabs>
                <w:tab w:val="left" w:pos="15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ktif dalam kegiatan organisasi menghambat kemampuan saya dalam hal berpikir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Kegiatan di dalam organisasi tidak memberikan manfaat bagi kehidupan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ajak teman untuk ikut bergabung mengikuti kegiatan organisasi yang ada di seko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kurang peduli dengan perkembang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ide-ide demi kemaju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masukan kepada teman dalam kegiat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lebih mengutamakan kepentingan organisasi dari pada kepentingan pribad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ikuti organisasi dalam Keadaan Senang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tabs>
                <w:tab w:val="left" w:pos="46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ejak mengikuti organisasi, saya lebih berani berbicara di hadapan public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ampu memanajemen waktu yang baik, setelah mengikuti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solusi dengan tepat atas permasalahan yang ad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lambat dalam mengerjakan tugas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pabila diberikan tugas saya selalu menunda pekerja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ampu memberikan perintah dengan baik kepada tim kerj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Tidak semua anggota dapat dengan mudah diajak </w:t>
            </w: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lastRenderedPageBreak/>
              <w:t>bekerja sam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angun relasi antar individu guna mencapai tujuan organis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lalu hadir tepat waktu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rasa teman-teman saya selalu kurang mendukung dan tidak membantu pekerjaan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556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iliki kesempatan untuk berkembang bila berada di organisasi dalam jangka waktu yang lam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000" w:rsidRPr="0080037F" w:rsidRDefault="00122000" w:rsidP="00122000">
      <w:pPr>
        <w:pStyle w:val="ListParagraph"/>
        <w:ind w:left="990" w:hanging="990"/>
        <w:rPr>
          <w:rFonts w:cs="Times New Roman"/>
          <w:b/>
          <w:color w:val="000000" w:themeColor="text1"/>
          <w:sz w:val="26"/>
          <w:szCs w:val="24"/>
        </w:rPr>
        <w:sectPr w:rsidR="00122000" w:rsidRPr="0080037F" w:rsidSect="009652F0">
          <w:headerReference w:type="default" r:id="rId9"/>
          <w:footerReference w:type="default" r:id="rId10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122000" w:rsidRPr="0080037F" w:rsidRDefault="00122000" w:rsidP="0012200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80037F">
        <w:rPr>
          <w:rFonts w:ascii="Times New Roman" w:hAnsi="Times New Roman" w:cs="Times New Roman"/>
          <w:b/>
          <w:sz w:val="24"/>
          <w:lang w:val="en-US"/>
        </w:rPr>
        <w:lastRenderedPageBreak/>
        <w:t>Lampiran 2</w:t>
      </w:r>
    </w:p>
    <w:p w:rsidR="00122000" w:rsidRPr="0080037F" w:rsidRDefault="00122000" w:rsidP="0012200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122000" w:rsidRPr="00E4552E" w:rsidRDefault="00122000" w:rsidP="0012200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80037F">
        <w:rPr>
          <w:rFonts w:ascii="Times New Roman" w:hAnsi="Times New Roman" w:cs="Times New Roman"/>
          <w:b/>
          <w:sz w:val="24"/>
        </w:rPr>
        <w:t xml:space="preserve">Perhitungan Validitas Uji Coba Angket </w:t>
      </w:r>
      <w:r w:rsidR="00E4552E">
        <w:rPr>
          <w:rFonts w:ascii="Times New Roman" w:hAnsi="Times New Roman" w:cs="Times New Roman"/>
          <w:b/>
          <w:i/>
          <w:sz w:val="24"/>
          <w:lang w:val="en-US"/>
        </w:rPr>
        <w:t>Organisasi</w:t>
      </w:r>
    </w:p>
    <w:p w:rsidR="00122000" w:rsidRPr="0080037F" w:rsidRDefault="00122000" w:rsidP="0012200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 xml:space="preserve">Validitas butiran angket </w:t>
      </w:r>
      <w:r w:rsidR="00E4552E">
        <w:rPr>
          <w:rFonts w:ascii="Times New Roman" w:hAnsi="Times New Roman" w:cs="Times New Roman"/>
          <w:sz w:val="24"/>
          <w:szCs w:val="24"/>
          <w:lang w:val="en-US"/>
        </w:rPr>
        <w:t>Organisasi</w:t>
      </w:r>
      <w:r w:rsidRPr="0080037F">
        <w:rPr>
          <w:rFonts w:ascii="Times New Roman" w:hAnsi="Times New Roman" w:cs="Times New Roman"/>
          <w:sz w:val="24"/>
          <w:szCs w:val="24"/>
        </w:rPr>
        <w:t xml:space="preserve"> dihitung dengan rumus </w:t>
      </w:r>
      <w:r w:rsidRPr="0080037F">
        <w:rPr>
          <w:rFonts w:ascii="Times New Roman" w:hAnsi="Times New Roman" w:cs="Times New Roman"/>
          <w:i/>
          <w:sz w:val="24"/>
          <w:szCs w:val="24"/>
        </w:rPr>
        <w:t>product moment</w:t>
      </w:r>
      <w:r w:rsidRPr="0080037F">
        <w:rPr>
          <w:rFonts w:ascii="Times New Roman" w:hAnsi="Times New Roman" w:cs="Times New Roman"/>
          <w:sz w:val="24"/>
          <w:szCs w:val="24"/>
        </w:rPr>
        <w:t xml:space="preserve"> yaitu:</w:t>
      </w:r>
    </w:p>
    <w:p w:rsidR="00122000" w:rsidRPr="0080037F" w:rsidRDefault="00301230" w:rsidP="00122000">
      <w:pPr>
        <w:ind w:firstLine="426"/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m:t>∑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XY</m:t>
              </m:r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vertAlign w:val="subscript"/>
                </w:rPr>
                <m:t>(</m:t>
              </m:r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m:t>∑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bscript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(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∑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(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∑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 xml:space="preserve">Untuk menghitung validitas angket </w:t>
      </w:r>
      <w:r w:rsidR="00E4552E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r w:rsidRPr="0080037F">
        <w:rPr>
          <w:rFonts w:ascii="Times New Roman" w:hAnsi="Times New Roman" w:cs="Times New Roman"/>
          <w:sz w:val="24"/>
          <w:szCs w:val="24"/>
        </w:rPr>
        <w:t>, r-hitung dibandingkan dengan r-tabel pada taraf signifikan 5%.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Sebagai contoh, perhitungan koefisiensi korelasi antara item no 4 dengan skor sebagai berikut: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>Keterangan :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91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3632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13.191.424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291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446.066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8.281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sz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11.247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N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30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22000" w:rsidRPr="0080037F" w:rsidRDefault="00122000" w:rsidP="00122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spacing w:line="4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Sehingga r</w:t>
      </w:r>
      <w:r w:rsidRPr="00800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adalah:</w:t>
      </w:r>
    </w:p>
    <w:p w:rsidR="00122000" w:rsidRPr="0080037F" w:rsidRDefault="00122000" w:rsidP="00122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spacing w:line="4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vertAlign w:val="subscript"/>
          </w:rPr>
          <m:t>r</m:t>
        </m:r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xy</m:t>
        </m:r>
      </m:oMath>
      <w:r w:rsidRPr="008003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80037F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1.247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92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3.632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0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91</m:t>
                        </m:r>
                      </m:e>
                    </m:d>
                    <m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9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{30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446.066</m:t>
                    </m:r>
                  </m:e>
                </m:d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(3.632)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}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37.410</m:t>
            </m:r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30.512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8.730</m:t>
                    </m:r>
                    <m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8.281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{13.381.980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3.191.424}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6.898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449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(190.556)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6.89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color w:val="000000"/>
                    <w:sz w:val="24"/>
                    <w:szCs w:val="24"/>
                  </w:rPr>
                  <m:t>85.559.644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6.898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9249,84</m:t>
            </m:r>
          </m:den>
        </m:f>
      </m:oMath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 0,746</w:t>
      </w:r>
    </w:p>
    <w:p w:rsidR="00122000" w:rsidRPr="0080037F" w:rsidRDefault="00122000" w:rsidP="00122000">
      <w:pPr>
        <w:rPr>
          <w:rFonts w:ascii="Times New Roman" w:hAnsi="Times New Roman" w:cs="Times New Roman"/>
          <w:b/>
          <w:sz w:val="24"/>
          <w:szCs w:val="24"/>
        </w:rPr>
      </w:pPr>
      <w:r w:rsidRPr="0080037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3</w:t>
      </w:r>
    </w:p>
    <w:p w:rsidR="00122000" w:rsidRPr="00E4552E" w:rsidRDefault="00122000" w:rsidP="00122000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80037F">
        <w:rPr>
          <w:rFonts w:ascii="Times New Roman" w:hAnsi="Times New Roman" w:cs="Times New Roman"/>
          <w:sz w:val="24"/>
        </w:rPr>
        <w:t xml:space="preserve">Tabel Ringkasan Perhitungan Angket </w:t>
      </w:r>
      <w:r w:rsidR="00E4552E">
        <w:rPr>
          <w:rFonts w:ascii="Times New Roman" w:hAnsi="Times New Roman" w:cs="Times New Roman"/>
          <w:i/>
          <w:sz w:val="24"/>
          <w:lang w:val="en-US"/>
        </w:rPr>
        <w:t>Organisasi</w:t>
      </w:r>
    </w:p>
    <w:tbl>
      <w:tblPr>
        <w:tblStyle w:val="TableGrid"/>
        <w:tblW w:w="0" w:type="auto"/>
        <w:tblInd w:w="1284" w:type="dxa"/>
        <w:tblLook w:val="04A0" w:firstRow="1" w:lastRow="0" w:firstColumn="1" w:lastColumn="0" w:noHBand="0" w:noVBand="1"/>
      </w:tblPr>
      <w:tblGrid>
        <w:gridCol w:w="910"/>
        <w:gridCol w:w="1148"/>
        <w:gridCol w:w="1398"/>
        <w:gridCol w:w="1905"/>
      </w:tblGrid>
      <w:tr w:rsidR="00122000" w:rsidRPr="0080037F" w:rsidTr="009652F0">
        <w:trPr>
          <w:trHeight w:val="425"/>
        </w:trPr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No item</w:t>
            </w:r>
          </w:p>
        </w:tc>
        <w:tc>
          <w:tcPr>
            <w:tcW w:w="114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3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0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-0,18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46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7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90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5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-0,04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4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6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07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0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9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9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4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6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8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4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8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26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1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-0,00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-0,020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2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5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4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80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20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0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9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1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4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8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9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5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3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1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00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2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5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80037F" w:rsidRDefault="0080037F" w:rsidP="00122000">
      <w:pPr>
        <w:ind w:firstLine="720"/>
        <w:rPr>
          <w:rFonts w:ascii="Times New Roman" w:hAnsi="Times New Roman" w:cs="Times New Roman"/>
          <w:sz w:val="24"/>
          <w:lang w:val="en-US"/>
        </w:rPr>
      </w:pPr>
    </w:p>
    <w:p w:rsidR="00122000" w:rsidRPr="0080037F" w:rsidRDefault="00122000" w:rsidP="00122000">
      <w:pPr>
        <w:ind w:firstLine="720"/>
        <w:rPr>
          <w:rFonts w:ascii="Times New Roman" w:hAnsi="Times New Roman" w:cs="Times New Roman"/>
          <w:sz w:val="24"/>
        </w:rPr>
      </w:pPr>
      <w:r w:rsidRPr="0080037F">
        <w:rPr>
          <w:rFonts w:ascii="Times New Roman" w:hAnsi="Times New Roman" w:cs="Times New Roman"/>
          <w:sz w:val="24"/>
        </w:rPr>
        <w:t>Setelah r-hitung dibandingkan dengan r-tabel pada taraf signifikasi5% dan N = 30, maka dari 40 butir angket yang diuji cobakan dinyatakan 6 butir yang tidak valid yaitu nomor 1,2,3,7,8,12,20,21,22,23,25,38 sehingga 28 butir yang valid digunakan untuk menjaring data penelitian.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</w:rPr>
        <w:sectPr w:rsidR="00122000" w:rsidRPr="0080037F" w:rsidSect="00F3079A">
          <w:headerReference w:type="default" r:id="rId11"/>
          <w:pgSz w:w="11910" w:h="16840"/>
          <w:pgMar w:top="2268" w:right="1701" w:bottom="1701" w:left="2268" w:header="726" w:footer="0" w:gutter="0"/>
          <w:cols w:space="708"/>
          <w:docGrid w:linePitch="299"/>
        </w:sectPr>
      </w:pPr>
    </w:p>
    <w:p w:rsidR="00122000" w:rsidRPr="0080037F" w:rsidRDefault="00122000" w:rsidP="00122000">
      <w:pPr>
        <w:rPr>
          <w:rFonts w:ascii="Times New Roman" w:hAnsi="Times New Roman" w:cs="Times New Roman"/>
          <w:b/>
          <w:sz w:val="24"/>
        </w:rPr>
      </w:pPr>
      <w:r w:rsidRPr="0080037F">
        <w:rPr>
          <w:rFonts w:ascii="Times New Roman" w:hAnsi="Times New Roman" w:cs="Times New Roman"/>
          <w:b/>
          <w:sz w:val="24"/>
          <w:lang w:val="en-US"/>
        </w:rPr>
        <w:lastRenderedPageBreak/>
        <w:t>Lampiran</w:t>
      </w:r>
      <w:r w:rsidR="0080037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0037F">
        <w:rPr>
          <w:rFonts w:ascii="Times New Roman" w:hAnsi="Times New Roman" w:cs="Times New Roman"/>
          <w:b/>
          <w:sz w:val="24"/>
        </w:rPr>
        <w:t>4</w:t>
      </w:r>
    </w:p>
    <w:p w:rsidR="00122000" w:rsidRPr="0080037F" w:rsidRDefault="00122000" w:rsidP="001220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37F">
        <w:rPr>
          <w:rFonts w:ascii="Times New Roman" w:hAnsi="Times New Roman" w:cs="Times New Roman"/>
          <w:b/>
          <w:sz w:val="24"/>
          <w:szCs w:val="24"/>
        </w:rPr>
        <w:t xml:space="preserve">Perhitungan Reliabilitas Angket </w:t>
      </w:r>
      <w:r w:rsidRPr="0080037F">
        <w:rPr>
          <w:rFonts w:ascii="Times New Roman" w:hAnsi="Times New Roman" w:cs="Times New Roman"/>
          <w:b/>
          <w:i/>
          <w:sz w:val="24"/>
          <w:szCs w:val="24"/>
          <w:lang w:val="en-US"/>
        </w:rPr>
        <w:t>Organisai</w:t>
      </w:r>
    </w:p>
    <w:p w:rsidR="00122000" w:rsidRPr="0080037F" w:rsidRDefault="00122000" w:rsidP="00122000">
      <w:pPr>
        <w:ind w:firstLine="714"/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 xml:space="preserve">Reliabilitas (keterangan) angket 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r w:rsidRPr="0080037F">
        <w:rPr>
          <w:rFonts w:ascii="Times New Roman" w:hAnsi="Times New Roman" w:cs="Times New Roman"/>
          <w:sz w:val="24"/>
          <w:szCs w:val="24"/>
        </w:rPr>
        <w:t xml:space="preserve"> dihitung dengan menggunakan rumus </w:t>
      </w:r>
      <w:r w:rsidRPr="0080037F">
        <w:rPr>
          <w:rFonts w:ascii="Times New Roman" w:hAnsi="Times New Roman" w:cs="Times New Roman"/>
          <w:i/>
          <w:sz w:val="24"/>
          <w:szCs w:val="24"/>
        </w:rPr>
        <w:t>alphac ronbach</w:t>
      </w:r>
      <w:r w:rsidRPr="0080037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rPr>
          <w:rFonts w:ascii="Times New Roman" w:eastAsia="Calibri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>Keterangan :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ab/>
        <w:t>= Reliabilitas instrument</w:t>
      </w:r>
    </w:p>
    <w:p w:rsidR="00122000" w:rsidRPr="0080037F" w:rsidRDefault="0012200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Banyakny soal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= Jumlah varians item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  = Varians total</w:t>
      </w:r>
    </w:p>
    <w:p w:rsidR="00122000" w:rsidRPr="0080037F" w:rsidRDefault="00122000" w:rsidP="00122000">
      <w:pPr>
        <w:ind w:firstLine="714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Dibawah ini disajikan secara lengkap hasil perhitungan varians setiap butiran angket</w:t>
      </w:r>
      <w:r w:rsidRPr="008003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ganisasi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7854" w:type="dxa"/>
        <w:tblInd w:w="192" w:type="dxa"/>
        <w:tblLook w:val="04A0" w:firstRow="1" w:lastRow="0" w:firstColumn="1" w:lastColumn="0" w:noHBand="0" w:noVBand="1"/>
      </w:tblPr>
      <w:tblGrid>
        <w:gridCol w:w="1369"/>
        <w:gridCol w:w="1569"/>
        <w:gridCol w:w="1893"/>
        <w:gridCol w:w="1561"/>
        <w:gridCol w:w="1462"/>
      </w:tblGrid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No item</w:t>
            </w:r>
          </w:p>
        </w:tc>
        <w:tc>
          <w:tcPr>
            <w:tcW w:w="1569" w:type="dxa"/>
          </w:tcPr>
          <w:p w:rsidR="00122000" w:rsidRPr="0080037F" w:rsidRDefault="0030123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893" w:type="dxa"/>
            <w:vMerge w:val="restart"/>
          </w:tcPr>
          <w:p w:rsidR="00122000" w:rsidRPr="0080037F" w:rsidRDefault="00301230" w:rsidP="009652F0">
            <w:pPr>
              <w:rPr>
                <w:rFonts w:ascii="Times New Roman" w:eastAsiaTheme="minorEastAsia" w:hAnsi="Times New Roman" w:cs="Times New Roman"/>
                <w:sz w:val="18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noProof/>
                        <w:sz w:val="18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noProof/>
                            <w:sz w:val="18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18"/>
                            <w:szCs w:val="1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18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noProof/>
                            <w:sz w:val="18"/>
                            <w:szCs w:val="16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6"/>
                      </w:rPr>
                      <m:t>= 21,947</m:t>
                    </m:r>
                  </m:e>
                </m:nary>
              </m:oMath>
            </m:oMathPara>
          </w:p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18"/>
                <w:szCs w:val="16"/>
              </w:rPr>
            </w:pPr>
          </w:p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18"/>
                <w:szCs w:val="16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No item</w:t>
            </w:r>
          </w:p>
        </w:tc>
        <w:tc>
          <w:tcPr>
            <w:tcW w:w="1462" w:type="dxa"/>
          </w:tcPr>
          <w:p w:rsidR="00122000" w:rsidRPr="0080037F" w:rsidRDefault="0030123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,59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27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82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49</w:t>
            </w:r>
          </w:p>
        </w:tc>
      </w:tr>
      <w:tr w:rsidR="00122000" w:rsidRPr="0080037F" w:rsidTr="009652F0">
        <w:trPr>
          <w:trHeight w:val="215"/>
        </w:trPr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99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66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00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17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23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39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4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29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877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912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10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66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66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93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32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766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,912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39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4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90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07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249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99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77</w:t>
            </w:r>
          </w:p>
        </w:tc>
      </w:tr>
      <w:tr w:rsidR="00122000" w:rsidRPr="0080037F" w:rsidTr="009652F0"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246</w:t>
            </w:r>
          </w:p>
        </w:tc>
      </w:tr>
      <w:tr w:rsidR="00122000" w:rsidRPr="0080037F" w:rsidTr="009652F0">
        <w:trPr>
          <w:trHeight w:val="73"/>
        </w:trPr>
        <w:tc>
          <w:tcPr>
            <w:tcW w:w="13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1893" w:type="dxa"/>
            <w:vMerge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2" w:type="dxa"/>
          </w:tcPr>
          <w:p w:rsidR="00122000" w:rsidRPr="0080037F" w:rsidRDefault="00122000" w:rsidP="009652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0.379</w:t>
            </w:r>
          </w:p>
        </w:tc>
      </w:tr>
    </w:tbl>
    <w:p w:rsidR="00122000" w:rsidRPr="0080037F" w:rsidRDefault="00122000" w:rsidP="00122000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Maka reliabilitas angket</w:t>
      </w:r>
    </w:p>
    <w:p w:rsidR="00122000" w:rsidRPr="0080037F" w:rsidRDefault="00301230" w:rsidP="00122000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>Keterangan :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r</w:t>
      </w:r>
      <w:r w:rsidRPr="0080037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0037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0037F">
        <w:rPr>
          <w:rFonts w:ascii="Times New Roman" w:hAnsi="Times New Roman" w:cs="Times New Roman"/>
          <w:sz w:val="24"/>
          <w:szCs w:val="24"/>
        </w:rPr>
        <w:t>: Reliabilitas instrument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</w:r>
      <w:r w:rsidRPr="0080037F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80037F">
        <w:rPr>
          <w:rFonts w:ascii="Times New Roman" w:hAnsi="Times New Roman" w:cs="Times New Roman"/>
          <w:i/>
          <w:sz w:val="24"/>
          <w:szCs w:val="24"/>
        </w:rPr>
        <w:tab/>
      </w:r>
      <w:r w:rsidRPr="0080037F">
        <w:rPr>
          <w:rFonts w:ascii="Times New Roman" w:hAnsi="Times New Roman" w:cs="Times New Roman"/>
          <w:sz w:val="24"/>
          <w:szCs w:val="24"/>
        </w:rPr>
        <w:t>: Banyaknya butir pernyataan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∑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σ</m:t>
        </m:r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: Jumlah varians butir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   : Varians total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8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6,54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,516</m:t>
                </m:r>
              </m:den>
            </m:f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7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165</m:t>
            </m:r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7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835</m:t>
            </m:r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,03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835</m:t>
            </m:r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,866</m:t>
        </m:r>
      </m:oMath>
    </w:p>
    <w:p w:rsidR="00122000" w:rsidRPr="0080037F" w:rsidRDefault="00122000" w:rsidP="00122000">
      <w:pPr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Sehingga diperoleh reliabilitas angket </w:t>
      </w:r>
      <w:r w:rsidRPr="0080037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rganisasi</w:t>
      </w:r>
      <w:r w:rsidRPr="008003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0,866 </m:t>
        </m:r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>setelah dibandingkan dengan indeks korelasi termasuk dalam kategori sangat tinggi.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  <w:sectPr w:rsidR="00122000" w:rsidRPr="0080037F" w:rsidSect="009652F0">
          <w:pgSz w:w="11910" w:h="16840"/>
          <w:pgMar w:top="2268" w:right="1701" w:bottom="1701" w:left="2268" w:header="726" w:footer="0" w:gutter="0"/>
          <w:cols w:space="708"/>
          <w:docGrid w:linePitch="299"/>
        </w:sectPr>
      </w:pP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sz w:val="24"/>
          <w:szCs w:val="24"/>
        </w:rPr>
      </w:pPr>
      <w:r w:rsidRPr="0080037F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80037F" w:rsidRPr="0080037F">
        <w:rPr>
          <w:rFonts w:ascii="Times New Roman" w:hAnsi="Times New Roman" w:cs="Times New Roman"/>
          <w:b/>
          <w:sz w:val="24"/>
          <w:szCs w:val="24"/>
        </w:rPr>
        <w:t>ampiran</w:t>
      </w:r>
      <w:r w:rsidRPr="0080037F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sz w:val="24"/>
          <w:szCs w:val="24"/>
        </w:rPr>
      </w:pPr>
    </w:p>
    <w:p w:rsidR="00122000" w:rsidRPr="0080037F" w:rsidRDefault="00301230" w:rsidP="00122000">
      <w:pPr>
        <w:tabs>
          <w:tab w:val="left" w:leader="dot" w:pos="7740"/>
          <w:tab w:val="righ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37" type="#_x0000_t32" style="position:absolute;left:0;text-align:left;margin-left:-.15pt;margin-top:20.25pt;width:396pt;height:0;z-index:251668480" o:connectortype="straight" strokeweight="1.5pt"/>
        </w:pict>
      </w:r>
      <w:r w:rsidR="00122000" w:rsidRPr="0080037F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KETERANGAN ANGKET</w:t>
      </w:r>
    </w:p>
    <w:p w:rsidR="00122000" w:rsidRPr="0080037F" w:rsidRDefault="00122000" w:rsidP="00122000">
      <w:pPr>
        <w:pStyle w:val="ListParagraph"/>
        <w:numPr>
          <w:ilvl w:val="0"/>
          <w:numId w:val="37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Angket ini dimaksudkan untuk memperoleh data objektif dalam penyusunan skripsi.</w:t>
      </w:r>
    </w:p>
    <w:p w:rsidR="00122000" w:rsidRPr="0080037F" w:rsidRDefault="00122000" w:rsidP="00122000">
      <w:pPr>
        <w:pStyle w:val="ListParagraph"/>
        <w:numPr>
          <w:ilvl w:val="0"/>
          <w:numId w:val="37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Dengan mengisi angket ini, berarti telah ikut serta dalam membantu penyelesaian studi.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PETUNJUK PENGISIAN ANGKET</w:t>
      </w:r>
    </w:p>
    <w:p w:rsidR="00122000" w:rsidRPr="0080037F" w:rsidRDefault="00122000" w:rsidP="00122000">
      <w:pPr>
        <w:pStyle w:val="ListParagraph"/>
        <w:numPr>
          <w:ilvl w:val="0"/>
          <w:numId w:val="37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Sebelum anda memberikan jawaban terhadap beberapa pernyataan dibawah ini, terlebih dahulu isilah daftar identitas diri anda dengan benar.</w:t>
      </w:r>
    </w:p>
    <w:p w:rsidR="00122000" w:rsidRPr="0080037F" w:rsidRDefault="00122000" w:rsidP="00122000">
      <w:pPr>
        <w:pStyle w:val="ListParagraph"/>
        <w:numPr>
          <w:ilvl w:val="0"/>
          <w:numId w:val="37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Bacalah dengan baik setiap pernyataan, kemudian beri tanda checklist (√) pada jawaban yang dianggap paling tepat.</w:t>
      </w:r>
    </w:p>
    <w:p w:rsidR="00122000" w:rsidRPr="0080037F" w:rsidRDefault="00122000" w:rsidP="00122000">
      <w:pPr>
        <w:pStyle w:val="ListParagraph"/>
        <w:numPr>
          <w:ilvl w:val="0"/>
          <w:numId w:val="37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Isilah angket ini dengan jujur serta penuh ketelitian sehingga semua soal dapat dijawab. Dan sebelumnya tak lupa peneliti ucapkan banyak terima kasih atas segala bantuannya.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IDENTITAS SISWA</w:t>
      </w:r>
    </w:p>
    <w:p w:rsidR="00122000" w:rsidRPr="0080037F" w:rsidRDefault="00122000" w:rsidP="00122000">
      <w:pPr>
        <w:pStyle w:val="ListParagraph"/>
        <w:numPr>
          <w:ilvl w:val="0"/>
          <w:numId w:val="38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Nama        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pStyle w:val="ListParagraph"/>
        <w:numPr>
          <w:ilvl w:val="0"/>
          <w:numId w:val="38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Kelas         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pStyle w:val="ListParagraph"/>
        <w:numPr>
          <w:ilvl w:val="0"/>
          <w:numId w:val="38"/>
        </w:numPr>
        <w:tabs>
          <w:tab w:val="left" w:leader="dot" w:pos="7740"/>
          <w:tab w:val="right" w:pos="8280"/>
        </w:tabs>
        <w:spacing w:after="0" w:line="480" w:lineRule="auto"/>
        <w:ind w:left="360"/>
        <w:jc w:val="both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color w:val="000000" w:themeColor="text1"/>
          <w:sz w:val="26"/>
          <w:szCs w:val="24"/>
        </w:rPr>
        <w:t>Organisasi     :</w:t>
      </w:r>
      <w:r w:rsidRPr="0080037F">
        <w:rPr>
          <w:rFonts w:cs="Times New Roman"/>
          <w:color w:val="000000" w:themeColor="text1"/>
          <w:sz w:val="26"/>
          <w:szCs w:val="24"/>
        </w:rPr>
        <w:tab/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V. PETUNJUK</w:t>
      </w: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lihlah jawaban dengan memberi tanda checklist (√) pada alternatif yang sesuai dengan pilihan anda tanpa dipengaruhi oleh teman-teman atau pihak lain. Alternatif pilihan tersebut adalah sebagai berikut: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>SS = Sangat Setuju</w:t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 = Setuju</w:t>
      </w:r>
    </w:p>
    <w:p w:rsidR="00122000" w:rsidRPr="0080037F" w:rsidRDefault="00122000" w:rsidP="00122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>TS = Tidak Setuju</w:t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3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S = Sangat Tidak Setuju</w:t>
      </w:r>
    </w:p>
    <w:p w:rsidR="00122000" w:rsidRPr="0080037F" w:rsidRDefault="00122000" w:rsidP="00122000">
      <w:pPr>
        <w:tabs>
          <w:tab w:val="left" w:leader="dot" w:pos="7740"/>
          <w:tab w:val="right" w:pos="82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2000" w:rsidRPr="0080037F" w:rsidRDefault="00122000" w:rsidP="00122000">
      <w:pPr>
        <w:pStyle w:val="ListParagraph"/>
        <w:ind w:left="990" w:hanging="990"/>
        <w:rPr>
          <w:rFonts w:cs="Times New Roman"/>
          <w:b/>
          <w:color w:val="000000" w:themeColor="text1"/>
          <w:sz w:val="26"/>
          <w:szCs w:val="24"/>
        </w:rPr>
      </w:pPr>
      <w:r w:rsidRPr="0080037F">
        <w:rPr>
          <w:rFonts w:cs="Times New Roman"/>
          <w:b/>
          <w:color w:val="000000" w:themeColor="text1"/>
          <w:sz w:val="26"/>
          <w:szCs w:val="24"/>
        </w:rPr>
        <w:t>V. DAFTAR PERNYATA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670"/>
        <w:gridCol w:w="450"/>
        <w:gridCol w:w="360"/>
        <w:gridCol w:w="450"/>
        <w:gridCol w:w="575"/>
      </w:tblGrid>
      <w:tr w:rsidR="00122000" w:rsidRPr="0080037F" w:rsidTr="009652F0">
        <w:tc>
          <w:tcPr>
            <w:tcW w:w="540" w:type="dxa"/>
            <w:vAlign w:val="center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S</w:t>
            </w: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salaman dengan teman pada saat berkenal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enggan bertukar pendapat dengan teman untuk menyelesaikan masa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nang mendapatkan teman baru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olak ketika ada teman yang ingin bergabung untuk mengobrol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ungkapkan isi hati secara jujur kepada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lakukan aktivitas bersama teman-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erima masukan pendapat dari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unjukkan perasaan secara terbuk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ceritakanperasaaan yang saya rasakan kepada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cerita bersama teman ketika menghadapi masa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tukar pendapat dengan teman untuk menyelesaikan suatu masa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bagi pengalaman pribadi dengan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alas mendengarkan keluhan dari teman melalui telepo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ucapkan selamat kepada teman yang meraih presta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olak ketika teman memberikan usul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perlakukan teman dengan baik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Saya menjadi pendengar yang baik ketika ada </w:t>
            </w: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lastRenderedPageBreak/>
              <w:t>teman yang curhat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hargai pendapat teman yang berbed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usaha memahami perasaan yang sedang dihadapi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ahami keinginan teman yang berbeda dengan keinginan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tabs>
                <w:tab w:val="left" w:pos="247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semangat kepada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tabs>
                <w:tab w:val="left" w:pos="15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nang ketika orang lain menderit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enggan mendengarkan pembicaraan teman ketika berdisku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antu memperjelas pembicaraan teman apabila dimint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yemangati teman yang mendapatkan nilai buruk dalam ulang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ucapkan terima kasih kepada teman yang telah membantu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ucapan selamat kepada teman yang mendapat nilai bagus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Ketika teman berpendapat dalam diskusi saya segera membant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egera mengingatkan teman yang membuang sampah sembarang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tabs>
                <w:tab w:val="left" w:pos="46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hargai pendapat teman ketika disku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nghargai perbedaan sifat yang dimiliki oleh tem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tanya kepada guru didepan kelas setelah mendapat izi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inta masukan teman apabila perbuatan saya dianggap salah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sulit menerima kritikan dari orang lai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berhati-hati ketika berbicara dengan teman yang barukenal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enggan membantu teman yang sedang mengalami kesusahan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Memberikan semangat kepada teman adalah tindakan yang sia-si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Mendengarkan curhatan teman akan menghabiskan waktu say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cenderung diam dan tidak menanggapi ketika diajak bicara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000" w:rsidRPr="0080037F" w:rsidTr="009652F0">
        <w:tc>
          <w:tcPr>
            <w:tcW w:w="54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122000" w:rsidRPr="0080037F" w:rsidRDefault="00122000" w:rsidP="009652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Saya memberikan pendapat ketika berdiskusi</w:t>
            </w: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</w:tcPr>
          <w:p w:rsidR="00122000" w:rsidRPr="0080037F" w:rsidRDefault="00122000" w:rsidP="009652F0">
            <w:pPr>
              <w:tabs>
                <w:tab w:val="left" w:leader="dot" w:pos="7740"/>
                <w:tab w:val="right" w:pos="82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2000" w:rsidRPr="0080037F" w:rsidRDefault="00122000" w:rsidP="00122000">
      <w:pPr>
        <w:rPr>
          <w:rFonts w:ascii="Times New Roman" w:hAnsi="Times New Roman" w:cs="Times New Roman"/>
          <w:b/>
          <w:sz w:val="24"/>
          <w:szCs w:val="24"/>
        </w:rPr>
      </w:pPr>
      <w:r w:rsidRPr="0080037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Pr="0080037F">
        <w:rPr>
          <w:rFonts w:ascii="Times New Roman" w:hAnsi="Times New Roman" w:cs="Times New Roman"/>
          <w:b/>
          <w:sz w:val="24"/>
          <w:szCs w:val="24"/>
        </w:rPr>
        <w:t>6</w:t>
      </w:r>
    </w:p>
    <w:p w:rsidR="00122000" w:rsidRPr="0080037F" w:rsidRDefault="00122000" w:rsidP="001220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37F">
        <w:rPr>
          <w:rFonts w:ascii="Times New Roman" w:hAnsi="Times New Roman" w:cs="Times New Roman"/>
          <w:b/>
          <w:sz w:val="24"/>
          <w:szCs w:val="24"/>
        </w:rPr>
        <w:t xml:space="preserve">Perhitungan Validitas Uji Coba </w:t>
      </w:r>
      <w:r w:rsidRPr="0080037F">
        <w:rPr>
          <w:rFonts w:ascii="Times New Roman" w:hAnsi="Times New Roman" w:cs="Times New Roman"/>
          <w:b/>
          <w:sz w:val="24"/>
          <w:szCs w:val="24"/>
          <w:lang w:val="en-US"/>
        </w:rPr>
        <w:t>komunikasi interpersonal</w:t>
      </w:r>
    </w:p>
    <w:p w:rsidR="00122000" w:rsidRPr="0080037F" w:rsidRDefault="00122000" w:rsidP="001220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>Validitas butiran angket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 xml:space="preserve"> komunikasi interpersonal</w:t>
      </w:r>
      <w:r w:rsidRPr="0080037F">
        <w:rPr>
          <w:rFonts w:ascii="Times New Roman" w:hAnsi="Times New Roman" w:cs="Times New Roman"/>
          <w:sz w:val="24"/>
          <w:szCs w:val="24"/>
        </w:rPr>
        <w:t xml:space="preserve"> dihitung dengan rumus </w:t>
      </w:r>
      <w:r w:rsidRPr="0080037F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Pr="0080037F">
        <w:rPr>
          <w:rFonts w:ascii="Times New Roman" w:hAnsi="Times New Roman" w:cs="Times New Roman"/>
          <w:sz w:val="24"/>
          <w:szCs w:val="24"/>
        </w:rPr>
        <w:t>yaitu :</w:t>
      </w:r>
      <w:r w:rsidRPr="0080037F">
        <w:rPr>
          <w:rFonts w:ascii="Times New Roman" w:hAnsi="Times New Roman" w:cs="Times New Roman"/>
          <w:sz w:val="24"/>
          <w:szCs w:val="24"/>
        </w:rPr>
        <w:tab/>
      </w:r>
      <w:r w:rsidRPr="0080037F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xy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∑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Y</m:t>
            </m:r>
            <m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∑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∑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∑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∑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w:br/>
        </m:r>
      </m:oMath>
      <w:r w:rsidRPr="0080037F">
        <w:rPr>
          <w:rFonts w:ascii="Times New Roman" w:hAnsi="Times New Roman" w:cs="Times New Roman"/>
          <w:sz w:val="24"/>
          <w:szCs w:val="24"/>
        </w:rPr>
        <w:tab/>
        <w:t xml:space="preserve">Untuk menghitung validitas angket 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>komunikasi interpersonal</w:t>
      </w:r>
      <w:r w:rsidRPr="0080037F">
        <w:rPr>
          <w:rFonts w:ascii="Times New Roman" w:hAnsi="Times New Roman" w:cs="Times New Roman"/>
          <w:sz w:val="24"/>
          <w:szCs w:val="24"/>
        </w:rPr>
        <w:t>, r-hitung dibandingkan dengan r-tabel pada taraf signifikan 5%.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Sebagai contoh, perhitungan koefisiensi korelasi antara item no 1 dengan skor sebagai berikut:</w:t>
      </w: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>Keterangan :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87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3645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13.286.025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263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448.393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7.569</w:t>
      </w:r>
    </w:p>
    <w:p w:rsidR="00122000" w:rsidRPr="0080037F" w:rsidRDefault="00122000" w:rsidP="00122000">
      <w:p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nary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10.679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N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30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22000" w:rsidRPr="0080037F" w:rsidRDefault="00122000" w:rsidP="00122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Sehingga r</w:t>
      </w:r>
      <w:r w:rsidRPr="00800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adalah:</w:t>
      </w: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vertAlign w:val="subscript"/>
          </w:rPr>
          <m:t>r</m:t>
        </m:r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xy</m:t>
        </m:r>
      </m:oMath>
      <w:r w:rsidRPr="008003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80037F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0.679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7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3.645)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0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63</m:t>
                        </m:r>
                      </m:e>
                    </m:d>
                    <m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8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{30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448.393</m:t>
                    </m:r>
                  </m:e>
                </m:d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(3.645)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}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20.370</m:t>
            </m:r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17.115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7.890</m:t>
                    </m:r>
                    <m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7.569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{13.451.790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3.286.025}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.255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21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(165.765)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3.25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color w:val="000000"/>
                    <w:sz w:val="24"/>
                    <w:szCs w:val="24"/>
                  </w:rPr>
                  <m:t>53.210.565</m:t>
                </m:r>
              </m:e>
            </m:rad>
          </m:den>
        </m:f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3.255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7.294,557</m:t>
            </m:r>
          </m:den>
        </m:f>
      </m:oMath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 0,446</w:t>
      </w: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ind w:left="1418"/>
        <w:rPr>
          <w:rFonts w:ascii="Times New Roman" w:eastAsiaTheme="minorEastAsia" w:hAnsi="Times New Roman" w:cs="Times New Roman"/>
          <w:color w:val="000000"/>
          <w:sz w:val="24"/>
          <w:szCs w:val="24"/>
        </w:rPr>
        <w:sectPr w:rsidR="00122000" w:rsidRPr="0080037F" w:rsidSect="009652F0">
          <w:pgSz w:w="11910" w:h="16840"/>
          <w:pgMar w:top="2268" w:right="1701" w:bottom="1701" w:left="2268" w:header="726" w:footer="0" w:gutter="0"/>
          <w:cols w:space="708"/>
          <w:docGrid w:linePitch="299"/>
        </w:sectPr>
      </w:pPr>
    </w:p>
    <w:p w:rsidR="00122000" w:rsidRPr="0080037F" w:rsidRDefault="00122000" w:rsidP="00122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7"/>
        </w:tabs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Pr="0080037F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7</w:t>
      </w:r>
    </w:p>
    <w:p w:rsidR="00122000" w:rsidRPr="0080037F" w:rsidRDefault="00122000" w:rsidP="0012200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80037F">
        <w:rPr>
          <w:rFonts w:ascii="Times New Roman" w:hAnsi="Times New Roman" w:cs="Times New Roman"/>
          <w:sz w:val="24"/>
        </w:rPr>
        <w:t xml:space="preserve">Tabel Ringkasan Perhitungan Angket </w:t>
      </w:r>
      <w:r w:rsidRPr="0080037F">
        <w:rPr>
          <w:rFonts w:ascii="Times New Roman" w:hAnsi="Times New Roman" w:cs="Times New Roman"/>
          <w:sz w:val="24"/>
          <w:lang w:val="en-US"/>
        </w:rPr>
        <w:t>komunikasi interpersonal</w:t>
      </w:r>
    </w:p>
    <w:tbl>
      <w:tblPr>
        <w:tblStyle w:val="TableGrid"/>
        <w:tblW w:w="0" w:type="auto"/>
        <w:tblInd w:w="1284" w:type="dxa"/>
        <w:tblLook w:val="04A0" w:firstRow="1" w:lastRow="0" w:firstColumn="1" w:lastColumn="0" w:noHBand="0" w:noVBand="1"/>
      </w:tblPr>
      <w:tblGrid>
        <w:gridCol w:w="910"/>
        <w:gridCol w:w="1148"/>
        <w:gridCol w:w="1398"/>
        <w:gridCol w:w="1905"/>
      </w:tblGrid>
      <w:tr w:rsidR="00122000" w:rsidRPr="0080037F" w:rsidTr="009652F0">
        <w:trPr>
          <w:trHeight w:val="425"/>
        </w:trPr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No item</w:t>
            </w:r>
          </w:p>
        </w:tc>
        <w:tc>
          <w:tcPr>
            <w:tcW w:w="114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4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9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90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2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2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5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9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3</w:t>
            </w:r>
            <w:r w:rsidRPr="0080037F">
              <w:rPr>
                <w:rFonts w:ascii="Times New Roman" w:hAnsi="Times New Roman" w:cs="Times New Roman"/>
                <w:color w:val="000000"/>
                <w:sz w:val="26"/>
                <w:szCs w:val="24"/>
                <w:lang w:val="en-GB"/>
              </w:rPr>
              <w:t>0</w:t>
            </w:r>
            <w:r w:rsidRPr="0080037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6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8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8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5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6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6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6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7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2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9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9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89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18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5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0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3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75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51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02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8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3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10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356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5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74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137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4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09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693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578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219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122000" w:rsidRPr="0080037F" w:rsidTr="009652F0">
        <w:tc>
          <w:tcPr>
            <w:tcW w:w="910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80037F">
              <w:rPr>
                <w:rFonts w:ascii="Times New Roman" w:hAnsi="Times New Roman" w:cs="Times New Roman"/>
                <w:color w:val="000000"/>
                <w:sz w:val="24"/>
              </w:rPr>
              <w:t>0,435</w:t>
            </w:r>
          </w:p>
        </w:tc>
        <w:tc>
          <w:tcPr>
            <w:tcW w:w="1398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905" w:type="dxa"/>
            <w:shd w:val="clear" w:color="auto" w:fill="auto"/>
          </w:tcPr>
          <w:p w:rsidR="00122000" w:rsidRPr="0080037F" w:rsidRDefault="00122000" w:rsidP="009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0874D7" w:rsidRDefault="000874D7" w:rsidP="0012200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22000" w:rsidRPr="0080037F" w:rsidRDefault="00122000" w:rsidP="001220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 xml:space="preserve">Setelah r-hitung dibandingkan dengan r-tabel pada taraf signifikasi 5% dan N = 30, maka dari 40 butir angket yang diuji cobakan dinyatakan 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0037F">
        <w:rPr>
          <w:rFonts w:ascii="Times New Roman" w:hAnsi="Times New Roman" w:cs="Times New Roman"/>
          <w:sz w:val="24"/>
          <w:szCs w:val="24"/>
        </w:rPr>
        <w:t xml:space="preserve"> butir yang tidak valid yaitu butir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 xml:space="preserve"> 5, 8, 17, 21, 31, 34, 36 dan 39</w:t>
      </w:r>
      <w:r w:rsidRPr="0080037F">
        <w:rPr>
          <w:rFonts w:ascii="Times New Roman" w:hAnsi="Times New Roman" w:cs="Times New Roman"/>
          <w:sz w:val="24"/>
          <w:szCs w:val="24"/>
        </w:rPr>
        <w:t xml:space="preserve"> sehingga 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80037F">
        <w:rPr>
          <w:rFonts w:ascii="Times New Roman" w:hAnsi="Times New Roman" w:cs="Times New Roman"/>
          <w:sz w:val="24"/>
          <w:szCs w:val="24"/>
        </w:rPr>
        <w:t xml:space="preserve"> butir yang valid digunakan untuk mejaring data penelitian.</w:t>
      </w:r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spacing w:line="40" w:lineRule="atLeas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2000" w:rsidRPr="0080037F" w:rsidRDefault="00122000" w:rsidP="00122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  <w:sectPr w:rsidR="00122000" w:rsidRPr="0080037F" w:rsidSect="009652F0">
          <w:pgSz w:w="11910" w:h="16840"/>
          <w:pgMar w:top="2268" w:right="1701" w:bottom="1701" w:left="2268" w:header="726" w:footer="0" w:gutter="0"/>
          <w:cols w:space="708"/>
          <w:docGrid w:linePitch="299"/>
        </w:sectPr>
      </w:pPr>
    </w:p>
    <w:p w:rsidR="00122000" w:rsidRPr="0080037F" w:rsidRDefault="00122000" w:rsidP="00122000">
      <w:pPr>
        <w:rPr>
          <w:rFonts w:ascii="Times New Roman" w:hAnsi="Times New Roman" w:cs="Times New Roman"/>
          <w:b/>
          <w:sz w:val="24"/>
          <w:szCs w:val="24"/>
        </w:rPr>
      </w:pPr>
      <w:r w:rsidRPr="0080037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Pr="0080037F">
        <w:rPr>
          <w:rFonts w:ascii="Times New Roman" w:hAnsi="Times New Roman" w:cs="Times New Roman"/>
          <w:b/>
          <w:sz w:val="24"/>
          <w:szCs w:val="24"/>
        </w:rPr>
        <w:t>8</w:t>
      </w:r>
    </w:p>
    <w:p w:rsidR="00122000" w:rsidRPr="0080037F" w:rsidRDefault="00122000" w:rsidP="001220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37F">
        <w:rPr>
          <w:rFonts w:ascii="Times New Roman" w:hAnsi="Times New Roman" w:cs="Times New Roman"/>
          <w:b/>
          <w:sz w:val="24"/>
          <w:szCs w:val="24"/>
        </w:rPr>
        <w:t xml:space="preserve">Perhitungan Reliabilitas Angket </w:t>
      </w:r>
      <w:r w:rsidRPr="0080037F">
        <w:rPr>
          <w:rFonts w:ascii="Times New Roman" w:hAnsi="Times New Roman" w:cs="Times New Roman"/>
          <w:b/>
          <w:sz w:val="24"/>
          <w:szCs w:val="24"/>
          <w:lang w:val="en-US"/>
        </w:rPr>
        <w:t>Komunikasi interpersonal</w:t>
      </w:r>
    </w:p>
    <w:p w:rsidR="00122000" w:rsidRPr="0080037F" w:rsidRDefault="00122000" w:rsidP="00122000">
      <w:pPr>
        <w:ind w:firstLine="714"/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 xml:space="preserve">Reliabilitas (keterangan) angket </w:t>
      </w:r>
      <w:r w:rsidRPr="0080037F">
        <w:rPr>
          <w:rFonts w:ascii="Times New Roman" w:hAnsi="Times New Roman" w:cs="Times New Roman"/>
          <w:sz w:val="24"/>
          <w:szCs w:val="24"/>
          <w:lang w:val="en-US"/>
        </w:rPr>
        <w:t>komunikasi interpersonal</w:t>
      </w:r>
      <w:r w:rsidRPr="0080037F">
        <w:rPr>
          <w:rFonts w:ascii="Times New Roman" w:hAnsi="Times New Roman" w:cs="Times New Roman"/>
          <w:sz w:val="24"/>
          <w:szCs w:val="24"/>
        </w:rPr>
        <w:t xml:space="preserve"> dihitung dengan menggunakan rumus </w:t>
      </w:r>
      <w:r w:rsidRPr="0080037F">
        <w:rPr>
          <w:rFonts w:ascii="Times New Roman" w:hAnsi="Times New Roman" w:cs="Times New Roman"/>
          <w:i/>
          <w:sz w:val="24"/>
          <w:szCs w:val="24"/>
        </w:rPr>
        <w:t>alphac ronbach</w:t>
      </w:r>
      <w:r w:rsidRPr="0080037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rPr>
          <w:rFonts w:ascii="Times New Roman" w:eastAsia="Calibri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>Keterangan :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ab/>
        <w:t>= Reliabilitas instrument</w:t>
      </w:r>
    </w:p>
    <w:p w:rsidR="00122000" w:rsidRPr="0080037F" w:rsidRDefault="0012200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= Banyakny soal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= Jumlah varians item</w:t>
      </w:r>
    </w:p>
    <w:p w:rsidR="00122000" w:rsidRPr="0080037F" w:rsidRDefault="0030123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122000"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  = Varians total</w:t>
      </w:r>
    </w:p>
    <w:p w:rsidR="00122000" w:rsidRPr="0080037F" w:rsidRDefault="00122000" w:rsidP="00122000">
      <w:pPr>
        <w:ind w:firstLine="714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Dibawah ini disajikan secara lengkap hasil perhitungan varians setiap butiran angket religiusitas.</w:t>
      </w:r>
    </w:p>
    <w:tbl>
      <w:tblPr>
        <w:tblW w:w="717" w:type="dxa"/>
        <w:tblInd w:w="108" w:type="dxa"/>
        <w:tblLook w:val="04A0" w:firstRow="1" w:lastRow="0" w:firstColumn="1" w:lastColumn="0" w:noHBand="0" w:noVBand="1"/>
      </w:tblPr>
      <w:tblGrid>
        <w:gridCol w:w="756"/>
      </w:tblGrid>
      <w:tr w:rsidR="00122000" w:rsidRPr="0080037F" w:rsidTr="009652F0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122000" w:rsidRPr="0080037F" w:rsidRDefault="00122000" w:rsidP="009652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</w:pPr>
            <w:r w:rsidRPr="0080037F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0,</w:t>
            </w:r>
            <w:r w:rsidRPr="0080037F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id-ID"/>
              </w:rPr>
              <w:t>976</w:t>
            </w:r>
          </w:p>
        </w:tc>
      </w:tr>
    </w:tbl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007"/>
        <w:gridCol w:w="1275"/>
        <w:gridCol w:w="3261"/>
        <w:gridCol w:w="1275"/>
        <w:gridCol w:w="1147"/>
      </w:tblGrid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 item</w:t>
            </w:r>
          </w:p>
        </w:tc>
        <w:tc>
          <w:tcPr>
            <w:tcW w:w="1275" w:type="dxa"/>
          </w:tcPr>
          <w:p w:rsidR="00122000" w:rsidRPr="0080037F" w:rsidRDefault="0030123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261" w:type="dxa"/>
            <w:vMerge w:val="restart"/>
          </w:tcPr>
          <w:p w:rsidR="00122000" w:rsidRPr="0080037F" w:rsidRDefault="00122000" w:rsidP="009652F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2000" w:rsidRPr="0080037F" w:rsidRDefault="00301230" w:rsidP="009652F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 w:rsidR="00122000" w:rsidRPr="0080037F">
              <w:rPr>
                <w:rFonts w:ascii="Times New Roman" w:eastAsiaTheme="minorEastAsia" w:hAnsi="Times New Roman" w:cs="Times New Roman"/>
                <w:sz w:val="24"/>
                <w:szCs w:val="24"/>
              </w:rPr>
              <w:t>= 37,286160</w:t>
            </w:r>
          </w:p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8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 item</w:t>
            </w:r>
          </w:p>
        </w:tc>
        <w:tc>
          <w:tcPr>
            <w:tcW w:w="1147" w:type="dxa"/>
          </w:tcPr>
          <w:p w:rsidR="00122000" w:rsidRPr="0080037F" w:rsidRDefault="0030123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57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79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,422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729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606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29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,773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29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,021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62</w:t>
            </w:r>
          </w:p>
        </w:tc>
      </w:tr>
      <w:tr w:rsidR="00122000" w:rsidRPr="0080037F" w:rsidTr="009652F0">
        <w:trPr>
          <w:trHeight w:val="305"/>
        </w:trPr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96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82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,843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,212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,234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290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29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06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10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96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43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06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96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12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99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43</w:t>
            </w:r>
          </w:p>
        </w:tc>
      </w:tr>
      <w:tr w:rsidR="00122000" w:rsidRPr="0080037F" w:rsidTr="009652F0"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646</w:t>
            </w:r>
          </w:p>
        </w:tc>
      </w:tr>
      <w:tr w:rsidR="00122000" w:rsidRPr="0080037F" w:rsidTr="009652F0">
        <w:trPr>
          <w:gridAfter w:val="2"/>
          <w:wAfter w:w="2422" w:type="dxa"/>
        </w:trPr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490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000" w:rsidRPr="0080037F" w:rsidTr="009652F0">
        <w:trPr>
          <w:gridAfter w:val="2"/>
          <w:wAfter w:w="2422" w:type="dxa"/>
        </w:trPr>
        <w:tc>
          <w:tcPr>
            <w:tcW w:w="1007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003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3261" w:type="dxa"/>
            <w:vMerge/>
          </w:tcPr>
          <w:p w:rsidR="00122000" w:rsidRPr="0080037F" w:rsidRDefault="00122000" w:rsidP="00965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307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2000" w:rsidRPr="0080037F" w:rsidRDefault="00122000" w:rsidP="00122000">
      <w:pPr>
        <w:rPr>
          <w:rFonts w:ascii="Times New Roman" w:hAnsi="Times New Roman" w:cs="Times New Roman"/>
          <w:sz w:val="24"/>
          <w:szCs w:val="24"/>
        </w:rPr>
      </w:pPr>
    </w:p>
    <w:p w:rsidR="00122000" w:rsidRPr="0080037F" w:rsidRDefault="00122000" w:rsidP="001220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>Maka reliabilitas angket :</w:t>
      </w:r>
    </w:p>
    <w:p w:rsidR="00122000" w:rsidRPr="0080037F" w:rsidRDefault="00122000" w:rsidP="00122000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color w:val="000000"/>
          <w:sz w:val="24"/>
          <w:szCs w:val="24"/>
        </w:rPr>
        <w:t>Keterangan :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r</w:t>
      </w:r>
      <w:r w:rsidRPr="0080037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0037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0037F">
        <w:rPr>
          <w:rFonts w:ascii="Times New Roman" w:hAnsi="Times New Roman" w:cs="Times New Roman"/>
          <w:sz w:val="24"/>
          <w:szCs w:val="24"/>
        </w:rPr>
        <w:t>: Reliabilitas instrument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</w:r>
      <w:r w:rsidRPr="0080037F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80037F">
        <w:rPr>
          <w:rFonts w:ascii="Times New Roman" w:hAnsi="Times New Roman" w:cs="Times New Roman"/>
          <w:i/>
          <w:sz w:val="24"/>
          <w:szCs w:val="24"/>
        </w:rPr>
        <w:tab/>
      </w:r>
      <w:r w:rsidRPr="0080037F">
        <w:rPr>
          <w:rFonts w:ascii="Times New Roman" w:hAnsi="Times New Roman" w:cs="Times New Roman"/>
          <w:sz w:val="24"/>
          <w:szCs w:val="24"/>
        </w:rPr>
        <w:t>: Banyaknya butir pernyataan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hAnsi="Times New Roman" w:cs="Times New Roman"/>
          <w:sz w:val="24"/>
          <w:szCs w:val="24"/>
        </w:rPr>
        <w:tab/>
        <w:t>∑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σ</m:t>
        </m:r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  <w:t>: Jumlah varians butir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f>
          <m:fPr>
            <m:type m:val="noBa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     : Varians total</w:t>
      </w:r>
    </w:p>
    <w:p w:rsidR="00122000" w:rsidRPr="0080037F" w:rsidRDefault="00122000" w:rsidP="00122000">
      <w:pPr>
        <w:tabs>
          <w:tab w:val="left" w:pos="426"/>
          <w:tab w:val="left" w:pos="113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7,65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1,85</m:t>
                </m:r>
              </m:den>
            </m:f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049</m:t>
            </m:r>
          </m:e>
        </m:d>
      </m:oMath>
    </w:p>
    <w:p w:rsidR="00122000" w:rsidRPr="0080037F" w:rsidRDefault="00122000" w:rsidP="001220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,03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951</m:t>
            </m:r>
          </m:e>
        </m:d>
      </m:oMath>
    </w:p>
    <w:p w:rsidR="00122000" w:rsidRPr="0080037F" w:rsidRDefault="00122000" w:rsidP="0080037F">
      <w:pPr>
        <w:ind w:firstLine="720"/>
        <w:rPr>
          <w:rFonts w:ascii="Times New Roman" w:hAnsi="Times New Roman" w:cs="Times New Roman"/>
          <w:sz w:val="24"/>
          <w:lang w:val="en-US"/>
        </w:rPr>
      </w:pPr>
      <w:r w:rsidRPr="0080037F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,976</m:t>
        </m:r>
      </m:oMath>
    </w:p>
    <w:sectPr w:rsidR="00122000" w:rsidRPr="0080037F" w:rsidSect="009652F0">
      <w:headerReference w:type="default" r:id="rId12"/>
      <w:footerReference w:type="default" r:id="rId13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30" w:rsidRDefault="00301230" w:rsidP="00F3079A">
      <w:pPr>
        <w:spacing w:after="0" w:line="240" w:lineRule="auto"/>
      </w:pPr>
      <w:r>
        <w:separator/>
      </w:r>
    </w:p>
  </w:endnote>
  <w:endnote w:type="continuationSeparator" w:id="0">
    <w:p w:rsidR="00301230" w:rsidRDefault="00301230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pStyle w:val="Footer"/>
      <w:jc w:val="center"/>
    </w:pPr>
  </w:p>
  <w:p w:rsidR="00F31D26" w:rsidRDefault="00F31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  <w:p w:rsidR="00F31D26" w:rsidRDefault="00F31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30" w:rsidRDefault="00301230" w:rsidP="00F3079A">
      <w:pPr>
        <w:spacing w:after="0" w:line="240" w:lineRule="auto"/>
      </w:pPr>
      <w:r>
        <w:separator/>
      </w:r>
    </w:p>
  </w:footnote>
  <w:footnote w:type="continuationSeparator" w:id="0">
    <w:p w:rsidR="00301230" w:rsidRDefault="00301230" w:rsidP="00F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273"/>
      <w:docPartObj>
        <w:docPartGallery w:val="Page Numbers (Top of Page)"/>
        <w:docPartUnique/>
      </w:docPartObj>
    </w:sdtPr>
    <w:sdtEndPr/>
    <w:sdtContent>
      <w:p w:rsidR="00F31D26" w:rsidRDefault="00F31D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D26" w:rsidRDefault="00F31D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72005"/>
      <w:docPartObj>
        <w:docPartGallery w:val="Page Numbers (Top of Page)"/>
        <w:docPartUnique/>
      </w:docPartObj>
    </w:sdtPr>
    <w:sdtEndPr/>
    <w:sdtContent>
      <w:p w:rsidR="00F31D26" w:rsidRDefault="00F31D26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1D26" w:rsidRDefault="00F31D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DCC">
      <w:rPr>
        <w:noProof/>
      </w:rPr>
      <w:t>17</w:t>
    </w:r>
    <w:r>
      <w:rPr>
        <w:noProof/>
      </w:rPr>
      <w:fldChar w:fldCharType="end"/>
    </w:r>
  </w:p>
  <w:p w:rsidR="00F31D26" w:rsidRDefault="00F31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66E52"/>
    <w:rsid w:val="000874D7"/>
    <w:rsid w:val="00122000"/>
    <w:rsid w:val="001D35B1"/>
    <w:rsid w:val="001D4FE5"/>
    <w:rsid w:val="00220AEF"/>
    <w:rsid w:val="00251DCC"/>
    <w:rsid w:val="002B7E0D"/>
    <w:rsid w:val="002C645C"/>
    <w:rsid w:val="002F6CCF"/>
    <w:rsid w:val="00301230"/>
    <w:rsid w:val="004030A9"/>
    <w:rsid w:val="0041401F"/>
    <w:rsid w:val="00436B8A"/>
    <w:rsid w:val="00451F67"/>
    <w:rsid w:val="00483443"/>
    <w:rsid w:val="004C1D6E"/>
    <w:rsid w:val="00585370"/>
    <w:rsid w:val="005D7ABC"/>
    <w:rsid w:val="00754301"/>
    <w:rsid w:val="00770D5C"/>
    <w:rsid w:val="0080037F"/>
    <w:rsid w:val="009652F0"/>
    <w:rsid w:val="00A02BD6"/>
    <w:rsid w:val="00BB4028"/>
    <w:rsid w:val="00BE7062"/>
    <w:rsid w:val="00C455A8"/>
    <w:rsid w:val="00C71B1B"/>
    <w:rsid w:val="00C87067"/>
    <w:rsid w:val="00CE5B79"/>
    <w:rsid w:val="00DE0EFA"/>
    <w:rsid w:val="00E4552E"/>
    <w:rsid w:val="00EB3C36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7FE8-9438-4148-9E4C-034E6AA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9</cp:revision>
  <cp:lastPrinted>2021-06-25T19:39:00Z</cp:lastPrinted>
  <dcterms:created xsi:type="dcterms:W3CDTF">2021-06-25T19:33:00Z</dcterms:created>
  <dcterms:modified xsi:type="dcterms:W3CDTF">2023-06-13T15:19:00Z</dcterms:modified>
</cp:coreProperties>
</file>